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502484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  <w:proofErr w:type="gramEnd"/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502484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В.Сидорова</w:t>
            </w:r>
            <w:proofErr w:type="spellEnd"/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 w:rsidRPr="00992E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992E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EA7F56" w:rsidRPr="00992E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/135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2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1A59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4" w:rsidRPr="00502484" w:rsidRDefault="00502484" w:rsidP="005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484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</w:t>
            </w:r>
            <w:r w:rsidRPr="00502484">
              <w:rPr>
                <w:rFonts w:ascii="Times New Roman" w:hAnsi="Times New Roman" w:cs="Times New Roman"/>
                <w:sz w:val="24"/>
                <w:szCs w:val="24"/>
              </w:rPr>
              <w:t xml:space="preserve"> крыши </w:t>
            </w:r>
            <w:r w:rsidRPr="00502484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502484" w:rsidRPr="00502484" w:rsidRDefault="00502484" w:rsidP="005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84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 проезд Гаражный 7, пер. Облачный 66 (1-4 подъезд), ул. Гамарника 62</w:t>
            </w:r>
          </w:p>
          <w:p w:rsidR="002F1A59" w:rsidRPr="00C57901" w:rsidRDefault="002F1A59" w:rsidP="002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EA7F56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</w:t>
            </w:r>
            <w:r w:rsidR="00494968" w:rsidRPr="00A54E07">
              <w:rPr>
                <w:rFonts w:ascii="Times New Roman" w:hAnsi="Times New Roman"/>
                <w:sz w:val="24"/>
                <w:szCs w:val="24"/>
              </w:rPr>
              <w:t>ов:</w:t>
            </w:r>
          </w:p>
          <w:p w:rsidR="00502484" w:rsidRPr="00502484" w:rsidRDefault="007B2146" w:rsidP="005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02484" w:rsidRPr="00502484">
              <w:rPr>
                <w:rFonts w:ascii="Times New Roman" w:hAnsi="Times New Roman" w:cs="Times New Roman"/>
                <w:sz w:val="24"/>
                <w:szCs w:val="24"/>
              </w:rPr>
              <w:t>г. Хабаровск, проезд Гаражный 7, пер. Облачный 66 (1-4 подъезд), ул. Гамарника 62</w:t>
            </w:r>
          </w:p>
          <w:p w:rsidR="00494968" w:rsidRPr="00A54E07" w:rsidRDefault="00494968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2F1A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подписания договора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B5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EA7F56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147 239,94</w:t>
            </w:r>
            <w:r w:rsid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миллионов сто сорок семь тысяч двести тридцать девять) рублей 94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50248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2F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7B271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EA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4 417,2</w:t>
            </w:r>
            <w:r w:rsid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EA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четырнадцать тысяч четыреста семнадцать) рублей 20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54E07">
              <w:rPr>
                <w:rFonts w:ascii="Times New Roman" w:hAnsi="Times New Roman" w:cs="Times New Roman"/>
              </w:rPr>
              <w:t xml:space="preserve"> </w:t>
            </w:r>
            <w:r w:rsidR="0062583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A54E0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A54E0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CB47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9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B47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94E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B47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94E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94E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94E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B47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2F1A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договора (лота) – </w:t>
            </w:r>
            <w:r w:rsidR="00697DEC">
              <w:rPr>
                <w:rFonts w:ascii="Times New Roman" w:hAnsi="Times New Roman"/>
                <w:b/>
                <w:sz w:val="24"/>
                <w:szCs w:val="24"/>
              </w:rPr>
              <w:t>714 723,</w:t>
            </w:r>
            <w:r w:rsidR="00697DEC" w:rsidRPr="00697DEC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A36643" w:rsidRPr="00A36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050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94E9D">
              <w:rPr>
                <w:rFonts w:ascii="Times New Roman" w:hAnsi="Times New Roman"/>
                <w:b/>
                <w:sz w:val="24"/>
                <w:szCs w:val="24"/>
              </w:rPr>
              <w:t>семьсот четырнадцать тыс</w:t>
            </w:r>
            <w:r w:rsidR="00697DEC">
              <w:rPr>
                <w:rFonts w:ascii="Times New Roman" w:hAnsi="Times New Roman"/>
                <w:b/>
                <w:sz w:val="24"/>
                <w:szCs w:val="24"/>
              </w:rPr>
              <w:t xml:space="preserve">яч семьсот двадцать три) рубля </w:t>
            </w:r>
            <w:r w:rsidR="00697DEC" w:rsidRPr="00697DEC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bookmarkStart w:id="0" w:name="_GoBack"/>
            <w:bookmarkEnd w:id="0"/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D94E9D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E0" w:rsidRDefault="007D55E0" w:rsidP="009E4821">
      <w:pPr>
        <w:spacing w:after="0" w:line="240" w:lineRule="auto"/>
      </w:pPr>
      <w:r>
        <w:separator/>
      </w:r>
    </w:p>
  </w:endnote>
  <w:endnote w:type="continuationSeparator" w:id="0">
    <w:p w:rsidR="007D55E0" w:rsidRDefault="007D55E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E0" w:rsidRDefault="007D55E0" w:rsidP="009E4821">
      <w:pPr>
        <w:spacing w:after="0" w:line="240" w:lineRule="auto"/>
      </w:pPr>
      <w:r>
        <w:separator/>
      </w:r>
    </w:p>
  </w:footnote>
  <w:footnote w:type="continuationSeparator" w:id="0">
    <w:p w:rsidR="007D55E0" w:rsidRDefault="007D55E0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309B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508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1A59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2484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3574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97DEC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5E0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2EA1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643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703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E9D"/>
    <w:rsid w:val="00D95EF9"/>
    <w:rsid w:val="00D96557"/>
    <w:rsid w:val="00D9781F"/>
    <w:rsid w:val="00DA1839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A7F56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330E-0C8A-4451-8B3C-46753B6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1</cp:revision>
  <cp:lastPrinted>2018-04-28T05:52:00Z</cp:lastPrinted>
  <dcterms:created xsi:type="dcterms:W3CDTF">2017-01-25T07:16:00Z</dcterms:created>
  <dcterms:modified xsi:type="dcterms:W3CDTF">2018-04-28T05:53:00Z</dcterms:modified>
</cp:coreProperties>
</file>